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2058D8">
              <w:rPr>
                <w:b/>
                <w:noProof/>
                <w:color w:val="2F5496" w:themeColor="accent5" w:themeShade="BF"/>
              </w:rPr>
              <w:t>J1.S.P0059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2058D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2058D8" w:rsidRPr="002058D8">
        <w:t>The program handles files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058D8" w:rsidRDefault="002058D8" w:rsidP="002058D8">
      <w:r>
        <w:t>Student is required to w</w:t>
      </w:r>
      <w:r w:rsidRPr="00F53C6F">
        <w:t>rite a program</w:t>
      </w:r>
      <w:r>
        <w:t xml:space="preserve"> allowing users to</w:t>
      </w:r>
      <w:r w:rsidRPr="00F53C6F">
        <w:t>:</w:t>
      </w:r>
    </w:p>
    <w:p w:rsidR="002058D8" w:rsidRPr="0066056F" w:rsidRDefault="002058D8" w:rsidP="002058D8">
      <w:r>
        <w:t>1) Read the text file on the computer disk, that contains a simple list of people with name, address, and his/her salary separated by character “</w:t>
      </w:r>
      <w:r w:rsidRPr="0066056F">
        <w:rPr>
          <w:b/>
          <w:color w:val="FF0000"/>
        </w:rPr>
        <w:t>;</w:t>
      </w:r>
      <w:r>
        <w:t>” (semi-colon). Each line contains the information of one person;</w:t>
      </w:r>
    </w:p>
    <w:p w:rsidR="002058D8" w:rsidRDefault="002058D8" w:rsidP="002058D8">
      <w:r>
        <w:t>Ask the user to</w:t>
      </w:r>
      <w:r w:rsidRPr="00F53C6F">
        <w:t xml:space="preserve"> enter the path to a</w:t>
      </w:r>
      <w:r>
        <w:t xml:space="preserve"> </w:t>
      </w:r>
      <w:bookmarkStart w:id="0" w:name="_GoBack"/>
      <w:bookmarkEnd w:id="0"/>
      <w:r>
        <w:t>text</w:t>
      </w:r>
      <w:r w:rsidRPr="00F53C6F">
        <w:t xml:space="preserve"> file</w:t>
      </w:r>
      <w:r>
        <w:t xml:space="preserve">, and the minimum salary. The </w:t>
      </w:r>
      <w:r>
        <w:t>program</w:t>
      </w:r>
      <w:r>
        <w:t xml:space="preserve"> shou</w:t>
      </w:r>
      <w:r>
        <w:t>ld</w:t>
      </w:r>
      <w:r>
        <w:t xml:space="preserve"> read the list of people in the file and display to persons, who have a salary greater or equal the </w:t>
      </w:r>
      <w:r>
        <w:t>inputted</w:t>
      </w:r>
      <w:r>
        <w:t xml:space="preserve"> number. If the salary of some person is in wrong format (not a number, not </w:t>
      </w:r>
      <w:r>
        <w:t>inputted</w:t>
      </w:r>
      <w:r>
        <w:t>) to set it to default value zero.</w:t>
      </w:r>
    </w:p>
    <w:p w:rsidR="002058D8" w:rsidRPr="0066056F" w:rsidRDefault="002058D8" w:rsidP="002058D8">
      <w:r>
        <w:t>Display list of found persons on the screen in the format of columns (see UI requirements)</w:t>
      </w:r>
    </w:p>
    <w:p w:rsidR="002058D8" w:rsidRPr="0066056F" w:rsidRDefault="002058D8" w:rsidP="002058D8">
      <w:r>
        <w:t>2</w:t>
      </w:r>
      <w:r w:rsidRPr="00A03A07">
        <w:t>)</w:t>
      </w:r>
      <w:r>
        <w:t xml:space="preserve"> Read the text file on the computer storage and find all sin</w:t>
      </w:r>
      <w:r>
        <w:t>gle words from its content</w:t>
      </w:r>
      <w:r>
        <w:t>, each word counted only once. Write all found words into new text file.</w:t>
      </w:r>
    </w:p>
    <w:p w:rsidR="00D34D9E" w:rsidRDefault="00D34D9E" w:rsidP="00D34D9E">
      <w:pPr>
        <w:pStyle w:val="ListParagraph"/>
        <w:ind w:left="1440"/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2058D8" w:rsidRPr="00A21739" w:rsidRDefault="002058D8" w:rsidP="002058D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1:</w:t>
      </w:r>
      <w:r w:rsidRPr="00A21739">
        <w:rPr>
          <w:rFonts w:eastAsia="Times New Roman" w:cs="Arial"/>
          <w:lang w:eastAsia="ja-JP"/>
        </w:rPr>
        <w:t xml:space="preserve"> Display a menu and ask users to select an option.</w:t>
      </w:r>
    </w:p>
    <w:p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Users run the program. The program prompts users to select an option.</w:t>
      </w:r>
    </w:p>
    <w:p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Users select an option, perform </w:t>
      </w:r>
      <w:r w:rsidRPr="00A21739">
        <w:rPr>
          <w:rFonts w:eastAsia="Times New Roman" w:cs="Arial"/>
          <w:b/>
          <w:bCs/>
          <w:lang w:eastAsia="ja-JP"/>
        </w:rPr>
        <w:t>Function</w:t>
      </w:r>
      <w:r w:rsidRPr="00A21739">
        <w:rPr>
          <w:rFonts w:eastAsia="Times New Roman" w:cs="Arial"/>
          <w:lang w:eastAsia="ja-JP"/>
        </w:rPr>
        <w:t xml:space="preserve"> </w:t>
      </w:r>
      <w:r w:rsidRPr="00A21739">
        <w:rPr>
          <w:rFonts w:eastAsia="Times New Roman" w:cs="Arial"/>
          <w:b/>
          <w:bCs/>
          <w:lang w:eastAsia="ja-JP"/>
        </w:rPr>
        <w:t>2</w:t>
      </w:r>
      <w:r w:rsidRPr="00A21739">
        <w:rPr>
          <w:rFonts w:eastAsia="Times New Roman" w:cs="Arial"/>
          <w:lang w:eastAsia="ja-JP"/>
        </w:rPr>
        <w:t>.</w:t>
      </w:r>
    </w:p>
    <w:p w:rsidR="002058D8" w:rsidRPr="00A21739" w:rsidRDefault="002058D8" w:rsidP="002058D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2:</w:t>
      </w:r>
      <w:r w:rsidRPr="00A21739">
        <w:rPr>
          <w:rFonts w:eastAsia="Times New Roman" w:cs="Arial"/>
          <w:lang w:eastAsia="ja-JP"/>
        </w:rPr>
        <w:t xml:space="preserve"> Perform functio</w:t>
      </w:r>
      <w:r>
        <w:rPr>
          <w:rFonts w:eastAsia="Times New Roman" w:cs="Arial"/>
          <w:lang w:eastAsia="ja-JP"/>
        </w:rPr>
        <w:t>n based on the selected option.</w:t>
      </w:r>
    </w:p>
    <w:p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Find person info</w:t>
      </w:r>
    </w:p>
    <w:p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 xml:space="preserve">Request to </w:t>
      </w:r>
      <w:proofErr w:type="gramStart"/>
      <w:r w:rsidRPr="00A03A07">
        <w:rPr>
          <w:rFonts w:eastAsia="Times New Roman" w:cs="Arial"/>
          <w:lang w:eastAsia="ja-JP"/>
        </w:rPr>
        <w:t>Enter</w:t>
      </w:r>
      <w:proofErr w:type="gramEnd"/>
      <w:r w:rsidRPr="00A03A07">
        <w:rPr>
          <w:rFonts w:eastAsia="Times New Roman" w:cs="Arial"/>
          <w:lang w:eastAsia="ja-JP"/>
        </w:rPr>
        <w:t xml:space="preserve"> </w:t>
      </w:r>
      <w:proofErr w:type="spellStart"/>
      <w:r>
        <w:rPr>
          <w:rFonts w:eastAsia="Times New Roman" w:cs="Arial"/>
          <w:lang w:eastAsia="ja-JP"/>
        </w:rPr>
        <w:t>fullpath</w:t>
      </w:r>
      <w:proofErr w:type="spellEnd"/>
      <w:r>
        <w:rPr>
          <w:rFonts w:eastAsia="Times New Roman" w:cs="Arial"/>
          <w:lang w:eastAsia="ja-JP"/>
        </w:rPr>
        <w:t xml:space="preserve"> of the text file </w:t>
      </w:r>
      <w:r w:rsidRPr="00A03A07">
        <w:rPr>
          <w:rFonts w:eastAsia="Times New Roman" w:cs="Arial"/>
          <w:lang w:eastAsia="ja-JP"/>
        </w:rPr>
        <w:t xml:space="preserve">and </w:t>
      </w:r>
      <w:r>
        <w:rPr>
          <w:rFonts w:eastAsia="Times New Roman" w:cs="Arial"/>
          <w:lang w:eastAsia="ja-JP"/>
        </w:rPr>
        <w:t>minimum salary to search</w:t>
      </w:r>
      <w:r w:rsidRPr="00A03A07">
        <w:rPr>
          <w:rFonts w:eastAsia="Times New Roman" w:cs="Arial"/>
          <w:lang w:eastAsia="ja-JP"/>
        </w:rPr>
        <w:t>.</w:t>
      </w:r>
    </w:p>
    <w:p w:rsidR="002058D8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Test data is valid with the following conditions:</w:t>
      </w:r>
    </w:p>
    <w:p w:rsidR="002058D8" w:rsidRDefault="002058D8" w:rsidP="002058D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The amount not less than 0, wrong format, it defaults to 0.</w:t>
      </w:r>
    </w:p>
    <w:p w:rsidR="002058D8" w:rsidRPr="007A52DD" w:rsidRDefault="002058D8" w:rsidP="002058D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The characters in t</w:t>
      </w:r>
      <w:r>
        <w:rPr>
          <w:rFonts w:eastAsia="Times New Roman" w:cs="Arial"/>
          <w:lang w:eastAsia="ja-JP"/>
        </w:rPr>
        <w:t xml:space="preserve">he text file separated by </w:t>
      </w:r>
      <w:r w:rsidRPr="00A03A07">
        <w:rPr>
          <w:rFonts w:eastAsia="Times New Roman" w:cs="Arial"/>
          <w:lang w:eastAsia="ja-JP"/>
        </w:rPr>
        <w:t>;</w:t>
      </w:r>
    </w:p>
    <w:p w:rsidR="002058D8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Display and classified those with larger amounts of money entered.</w:t>
      </w:r>
    </w:p>
    <w:p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isplay</w:t>
      </w:r>
      <w:r w:rsidRPr="009256B5">
        <w:rPr>
          <w:rFonts w:eastAsia="Times New Roman" w:cs="Arial"/>
          <w:lang w:eastAsia="ja-JP"/>
        </w:rPr>
        <w:t xml:space="preserve"> people with the least amount and the most</w:t>
      </w:r>
    </w:p>
    <w:p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Back</w:t>
      </w:r>
      <w:r w:rsidRPr="009256B5">
        <w:rPr>
          <w:rFonts w:eastAsia="Times New Roman" w:cs="Arial"/>
          <w:lang w:eastAsia="ja-JP"/>
        </w:rPr>
        <w:t xml:space="preserve"> to the main screen.</w:t>
      </w:r>
    </w:p>
    <w:p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 w:rsidRPr="00A21739">
        <w:t xml:space="preserve"> </w:t>
      </w:r>
      <w:r>
        <w:t>Copy text to new file</w:t>
      </w:r>
    </w:p>
    <w:p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9256B5">
        <w:rPr>
          <w:rFonts w:eastAsia="Times New Roman" w:cs="Arial"/>
          <w:lang w:eastAsia="ja-JP"/>
        </w:rPr>
        <w:t xml:space="preserve">Request </w:t>
      </w:r>
      <w:r>
        <w:rPr>
          <w:rFonts w:eastAsia="Times New Roman" w:cs="Arial"/>
          <w:lang w:eastAsia="ja-JP"/>
        </w:rPr>
        <w:t xml:space="preserve"> to enter </w:t>
      </w:r>
      <w:r w:rsidRPr="009256B5">
        <w:rPr>
          <w:rFonts w:eastAsia="Times New Roman" w:cs="Arial"/>
          <w:lang w:eastAsia="ja-JP"/>
        </w:rPr>
        <w:t>into txt file path</w:t>
      </w:r>
    </w:p>
    <w:p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Write all single words into new file</w:t>
      </w:r>
    </w:p>
    <w:p w:rsidR="002058D8" w:rsidRPr="0066056F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Back</w:t>
      </w:r>
      <w:r w:rsidRPr="009256B5">
        <w:rPr>
          <w:rFonts w:eastAsia="Times New Roman" w:cs="Arial"/>
          <w:lang w:eastAsia="ja-JP"/>
        </w:rPr>
        <w:t xml:space="preserve"> to the main screen.</w:t>
      </w:r>
    </w:p>
    <w:p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Option 3</w:t>
      </w:r>
      <w:r w:rsidRPr="00A21739">
        <w:rPr>
          <w:rFonts w:eastAsia="Times New Roman" w:cs="Arial"/>
          <w:lang w:eastAsia="ja-JP"/>
        </w:rPr>
        <w:t>:</w:t>
      </w:r>
      <w:r w:rsidRPr="00A21739">
        <w:t xml:space="preserve"> </w:t>
      </w:r>
      <w:r>
        <w:rPr>
          <w:rFonts w:eastAsia="Times New Roman" w:cs="Arial"/>
          <w:lang w:eastAsia="ja-JP"/>
        </w:rPr>
        <w:t>Exit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2058D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610350" cy="2842260"/>
                <wp:effectExtent l="0" t="0" r="19050" b="1524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2842260"/>
                          <a:chOff x="750" y="9526"/>
                          <a:chExt cx="10410" cy="4476"/>
                        </a:xfrm>
                      </wpg:grpSpPr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50" y="9816"/>
                            <a:ext cx="5295" cy="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8D8" w:rsidRPr="007F71E9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=== File Processing =========</w:t>
                              </w:r>
                            </w:p>
                            <w:p w:rsidR="002058D8" w:rsidRDefault="002058D8" w:rsidP="002058D8">
                              <w:pPr>
                                <w:numPr>
                                  <w:ilvl w:val="0"/>
                                  <w:numId w:val="42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Find person info</w:t>
                              </w:r>
                            </w:p>
                            <w:p w:rsidR="002058D8" w:rsidRDefault="002058D8" w:rsidP="002058D8">
                              <w:pPr>
                                <w:numPr>
                                  <w:ilvl w:val="0"/>
                                  <w:numId w:val="42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opy Text to new file</w:t>
                              </w:r>
                            </w:p>
                            <w:p w:rsidR="002058D8" w:rsidRPr="00C80B30" w:rsidRDefault="002058D8" w:rsidP="002058D8">
                              <w:pPr>
                                <w:numPr>
                                  <w:ilvl w:val="0"/>
                                  <w:numId w:val="42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25" y="10007"/>
                            <a:ext cx="4035" cy="3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Person info ---------</w:t>
                              </w:r>
                            </w:p>
                            <w:p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ath</w:t>
                              </w:r>
                              <w:proofErr w:type="gramStart"/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:d</w:t>
                              </w:r>
                              <w:proofErr w:type="spellEnd"/>
                              <w:proofErr w:type="gramEnd"/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:\test.txt</w:t>
                              </w:r>
                            </w:p>
                            <w:p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Mone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800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------------- Result ----------</w:t>
                              </w:r>
                            </w:p>
                            <w:p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Addres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Money</w:t>
                              </w:r>
                            </w:p>
                            <w:p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Ha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000.0</w:t>
                              </w:r>
                            </w:p>
                            <w:p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Thanh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Ha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200.0</w:t>
                              </w:r>
                            </w:p>
                            <w:p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uong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Ha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300.0</w:t>
                              </w:r>
                            </w:p>
                            <w:p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x: Phuong</w:t>
                              </w:r>
                            </w:p>
                            <w:p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in: Nghia</w:t>
                              </w:r>
                            </w:p>
                            <w:p w:rsidR="002058D8" w:rsidRPr="006D2A95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50" y="12757"/>
                            <a:ext cx="46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 Copy text --------------</w:t>
                              </w:r>
                            </w:p>
                            <w:p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Source: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 xml:space="preserve"> d:\test.txt</w:t>
                              </w:r>
                            </w:p>
                            <w:p w:rsidR="002058D8" w:rsidRPr="009D6F29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ew file name: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 xml:space="preserve"> test</w:t>
                              </w:r>
                              <w:r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.tx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Copy done..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045" y="10259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320" y="11807"/>
                            <a:ext cx="0" cy="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9737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8D8" w:rsidRPr="003A4134" w:rsidRDefault="002058D8" w:rsidP="002058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12487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8D8" w:rsidRPr="003A4134" w:rsidRDefault="002058D8" w:rsidP="002058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9526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8D8" w:rsidRPr="003A4134" w:rsidRDefault="002058D8" w:rsidP="002058D8">
                              <w:del w:id="1" w:author="Huy Nguyen Thanh" w:date="2015-12-21T23:03:00Z">
                                <w:r w:rsidDel="00545E3A">
                                  <w:delText>2</w:delText>
                                </w:r>
                              </w:del>
                              <w:ins w:id="2" w:author="Huy Nguyen Thanh" w:date="2015-12-21T23:03:00Z">
                                <w: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520.5pt;height:223.8pt;mso-position-horizontal-relative:char;mso-position-vertical-relative:line" coordorigin="750,9526" coordsize="1041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">
                <v:rect id="Rectangle 12" o:spid="_x0000_s1027" style="position:absolute;left:750;top:9816;width:5295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3tcIA&#10;AADbAAAADwAAAGRycy9kb3ducmV2LnhtbESPQYvCMBSE78L+h/AWvGm6XRWpRlFhwYuKddnzs3nb&#10;FpuX0sRa/70RBI/DzHzDzJedqURLjSstK/gaRiCIM6tLzhX8nn4GUxDOI2usLJOCOzlYLj56c0y0&#10;vfGR2tTnIkDYJaig8L5OpHRZQQbd0NbEwfu3jUEfZJNL3eAtwE0l4yiaSIMlh4UCa9oUlF3Sq1Ew&#10;PcT5qLJm/bcfX/zufG+Zj1Kp/me3moHw1Pl3+NXeagXxNz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ze1wgAAANsAAAAPAAAAAAAAAAAAAAAAAJgCAABkcnMvZG93&#10;bnJldi54bWxQSwUGAAAAAAQABAD1AAAAhwMAAAAA&#10;">
                  <v:textbox inset="5.85pt,.7pt,5.85pt,.7pt">
                    <w:txbxContent>
                      <w:p w:rsidR="002058D8" w:rsidRPr="007F71E9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=== File Processing =========</w:t>
                        </w:r>
                      </w:p>
                      <w:p w:rsidR="002058D8" w:rsidRDefault="002058D8" w:rsidP="002058D8">
                        <w:pPr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Find person info</w:t>
                        </w:r>
                      </w:p>
                      <w:p w:rsidR="002058D8" w:rsidRDefault="002058D8" w:rsidP="002058D8">
                        <w:pPr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opy Text to new file</w:t>
                        </w:r>
                      </w:p>
                      <w:p w:rsidR="002058D8" w:rsidRPr="00C80B30" w:rsidRDefault="002058D8" w:rsidP="002058D8">
                        <w:pPr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</w:txbxContent>
                  </v:textbox>
                </v:rect>
                <v:rect id="Rectangle 13" o:spid="_x0000_s1028" style="position:absolute;left:7125;top:10007;width:4035;height:3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vwcIA&#10;AADbAAAADwAAAGRycy9kb3ducmV2LnhtbESPQYvCMBSE74L/IbwFb5pucUWqqejCghcVddnzs3m2&#10;pc1LaWKt/94sCB6HmfmGWa56U4uOWldaVvA5iUAQZ1aXnCv4Pf+M5yCcR9ZYWyYFD3KwSoeDJSba&#10;3vlI3cnnIkDYJaig8L5JpHRZQQbdxDbEwbva1qAPss2lbvEe4KaWcRTNpMGSw0KBDX0XlFWnm1Ew&#10;P8T5tLZm87f/qvzu8uiYj1Kp0Ue/XoDw1Pt3+NXeagXxFP6/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q/BwgAAANsAAAAPAAAAAAAAAAAAAAAAAJgCAABkcnMvZG93&#10;bnJldi54bWxQSwUGAAAAAAQABAD1AAAAhwMAAAAA&#10;">
                  <v:textbox inset="5.85pt,.7pt,5.85pt,.7pt">
                    <w:txbxContent>
                      <w:p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Person info ---------</w:t>
                        </w:r>
                      </w:p>
                      <w:p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ath</w:t>
                        </w:r>
                        <w:proofErr w:type="gramStart"/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:d</w:t>
                        </w:r>
                        <w:proofErr w:type="spellEnd"/>
                        <w:proofErr w:type="gramEnd"/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:\test.txt</w:t>
                        </w:r>
                      </w:p>
                      <w:p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Mone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800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------------- Result ----------</w:t>
                        </w:r>
                      </w:p>
                      <w:p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Addres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Money</w:t>
                        </w:r>
                      </w:p>
                      <w:p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Ha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000.0</w:t>
                        </w:r>
                      </w:p>
                      <w:p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Thanh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Ha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200.0</w:t>
                        </w:r>
                      </w:p>
                      <w:p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uong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Ha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300.0</w:t>
                        </w:r>
                      </w:p>
                      <w:p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x: Phuong</w:t>
                        </w:r>
                      </w:p>
                      <w:p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in: Nghia</w:t>
                        </w:r>
                      </w:p>
                      <w:p w:rsidR="002058D8" w:rsidRPr="006D2A95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750;top:12757;width:463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KWsIA&#10;AADbAAAADwAAAGRycy9kb3ducmV2LnhtbESPQYvCMBSE7wv+h/AWvK3pFhWppqILC15U1GXPz+bZ&#10;ljYvpYm1/nsjCB6HmfmGWSx7U4uOWldaVvA9ikAQZ1aXnCv4O/1+zUA4j6yxtkwK7uRgmQ4+Fpho&#10;e+MDdUefiwBhl6CCwvsmkdJlBRl0I9sQB+9iW4M+yDaXusVbgJtaxlE0lQZLDgsFNvRTUFYdr0bB&#10;bB/n49qa9f9uUvnt+d4xH6RSw89+NQfhqffv8Ku90QriCTy/hB8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gpawgAAANsAAAAPAAAAAAAAAAAAAAAAAJgCAABkcnMvZG93&#10;bnJldi54bWxQSwUGAAAAAAQABAD1AAAAhwMAAAAA&#10;">
                  <v:textbox inset="5.85pt,.7pt,5.85pt,.7pt">
                    <w:txbxContent>
                      <w:p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 Copy text --------------</w:t>
                        </w:r>
                      </w:p>
                      <w:p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Source: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 xml:space="preserve"> d:\test.txt</w:t>
                        </w:r>
                      </w:p>
                      <w:p w:rsidR="002058D8" w:rsidRPr="009D6F29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ew file name: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 xml:space="preserve"> test</w:t>
                        </w:r>
                        <w:r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.tx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Copy done..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6045;top:10259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16" o:spid="_x0000_s1031" type="#_x0000_t32" style="position:absolute;left:1320;top:11807;width:0;height: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2" type="#_x0000_t202" style="position:absolute;left:7125;top:9737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VYc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s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HlWHBAAAA2wAAAA8AAAAAAAAAAAAAAAAAmAIAAGRycy9kb3du&#10;cmV2LnhtbFBLBQYAAAAABAAEAPUAAACGAwAAAAA=&#10;">
                  <v:textbox inset="5.85pt,.7pt,5.85pt,.7pt">
                    <w:txbxContent>
                      <w:p w:rsidR="002058D8" w:rsidRPr="003A4134" w:rsidRDefault="002058D8" w:rsidP="002058D8">
                        <w:r>
                          <w:t>2</w:t>
                        </w:r>
                      </w:p>
                    </w:txbxContent>
                  </v:textbox>
                </v:shape>
                <v:shape id="Text Box 18" o:spid="_x0000_s1033" type="#_x0000_t202" style="position:absolute;left:750;top:12487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sw+sMA&#10;AADbAAAADwAAAGRycy9kb3ducmV2LnhtbESPQYvCMBSE78L+h/AWvIim60G0GmURXPQkWlnY26N5&#10;2xabl5KkWv31RhA8DjPzDbNYdaYWF3K+sqzga5SAIM6trrhQcMo2wykIH5A11pZJwY08rJYfvQWm&#10;2l75QJdjKESEsE9RQRlCk0rp85IM+pFtiKP3b53BEKUrpHZ4jXBTy3GSTKTBiuNCiQ2tS8rPx9Yo&#10;OO/a3LS/f267b7Of3X2i5SCZKdX/7L7nIAJ14R1+tbdawXgG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sw+sMAAADbAAAADwAAAAAAAAAAAAAAAACYAgAAZHJzL2Rv&#10;d25yZXYueG1sUEsFBgAAAAAEAAQA9QAAAIgDAAAAAA==&#10;">
                  <v:textbox inset="5.85pt,.7pt,5.85pt,.7pt">
                    <w:txbxContent>
                      <w:p w:rsidR="002058D8" w:rsidRPr="003A4134" w:rsidRDefault="002058D8" w:rsidP="002058D8">
                        <w:r>
                          <w:t>3</w:t>
                        </w:r>
                      </w:p>
                    </w:txbxContent>
                  </v:textbox>
                </v:shape>
                <v:shape id="Text Box 19" o:spid="_x0000_s1034" type="#_x0000_t202" style="position:absolute;left:750;top:9526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PusEA&#10;AADbAAAADwAAAGRycy9kb3ducmV2LnhtbERPTYvCMBC9L/gfwgheFk1VEK1GEWEXPclWEbwNzdgW&#10;m0lJUu3urzcHYY+P973adKYWD3K+sqxgPEpAEOdWV1woOJ++hnMQPiBrrC2Tgl/ysFn3PlaYavvk&#10;H3pkoRAxhH2KCsoQmlRKn5dk0I9sQxy5m3UGQ4SukNrhM4abWk6SZCYNVhwbSmxoV1J+z1qj4H5o&#10;c9Nerm5/bE/fh7+Zlp/JQqlBv9suQQTqwr/47d5rBdO4Pn6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oD7rBAAAA2wAAAA8AAAAAAAAAAAAAAAAAmAIAAGRycy9kb3du&#10;cmV2LnhtbFBLBQYAAAAABAAEAPUAAACGAwAAAAA=&#10;">
                  <v:textbox inset="5.85pt,.7pt,5.85pt,.7pt">
                    <w:txbxContent>
                      <w:p w:rsidR="002058D8" w:rsidRPr="003A4134" w:rsidRDefault="002058D8" w:rsidP="002058D8">
                        <w:del w:id="3" w:author="Huy Nguyen Thanh" w:date="2015-12-21T23:03:00Z">
                          <w:r w:rsidDel="00545E3A">
                            <w:delText>2</w:delText>
                          </w:r>
                        </w:del>
                        <w:ins w:id="4" w:author="Huy Nguyen Thanh" w:date="2015-12-21T23:03:00Z">
                          <w:r>
                            <w:t>1</w:t>
                          </w:r>
                        </w:ins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2058D8" w:rsidRDefault="002058D8" w:rsidP="002058D8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2058D8" w:rsidRDefault="002058D8" w:rsidP="002058D8">
      <w:pPr>
        <w:numPr>
          <w:ilvl w:val="0"/>
          <w:numId w:val="14"/>
        </w:numPr>
        <w:spacing w:after="200" w:line="276" w:lineRule="auto"/>
        <w:rPr>
          <w:rFonts w:cs="Arial"/>
        </w:rPr>
      </w:pPr>
      <w:proofErr w:type="spellStart"/>
      <w:r w:rsidRPr="007A52DD">
        <w:t>getPerson</w:t>
      </w:r>
      <w:proofErr w:type="spellEnd"/>
    </w:p>
    <w:p w:rsidR="002058D8" w:rsidRPr="00DD78CC" w:rsidRDefault="002058D8" w:rsidP="002058D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7A52DD">
        <w:t>copyWordOneTimes</w:t>
      </w:r>
      <w:proofErr w:type="spellEnd"/>
    </w:p>
    <w:p w:rsidR="002058D8" w:rsidRPr="00455E0C" w:rsidRDefault="002058D8" w:rsidP="002058D8">
      <w:pPr>
        <w:ind w:firstLine="720"/>
        <w:rPr>
          <w:rFonts w:cs="Arial"/>
          <w:b/>
        </w:rPr>
      </w:pP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2058D8" w:rsidRDefault="002058D8" w:rsidP="002058D8">
      <w:pPr>
        <w:rPr>
          <w:b/>
        </w:rPr>
      </w:pPr>
    </w:p>
    <w:p w:rsidR="002058D8" w:rsidRDefault="002058D8" w:rsidP="002058D8">
      <w:pPr>
        <w:rPr>
          <w:rFonts w:cs="Arial"/>
          <w:b/>
        </w:rPr>
      </w:pPr>
      <w:r w:rsidRPr="00C4645A">
        <w:rPr>
          <w:rFonts w:cs="Arial"/>
          <w:b/>
        </w:rPr>
        <w:t>Suggest:</w:t>
      </w:r>
    </w:p>
    <w:p w:rsidR="002058D8" w:rsidRDefault="002058D8" w:rsidP="002058D8">
      <w:r w:rsidRPr="009256B5">
        <w:t>Use the class:</w:t>
      </w:r>
    </w:p>
    <w:p w:rsidR="002058D8" w:rsidRDefault="002058D8" w:rsidP="002058D8">
      <w:proofErr w:type="spellStart"/>
      <w:r w:rsidRPr="00571308">
        <w:t>java.io.BufferedReade</w:t>
      </w:r>
      <w:proofErr w:type="gramStart"/>
      <w:r>
        <w:t>,</w:t>
      </w:r>
      <w:r w:rsidRPr="00571308">
        <w:t>java.io.BufferedWriter</w:t>
      </w:r>
      <w:r>
        <w:t>,</w:t>
      </w:r>
      <w:r w:rsidRPr="00571308">
        <w:t>java.io.File</w:t>
      </w:r>
      <w:proofErr w:type="spellEnd"/>
      <w:proofErr w:type="gramEnd"/>
      <w:r>
        <w:t xml:space="preserve">, </w:t>
      </w:r>
      <w:proofErr w:type="spellStart"/>
      <w:r w:rsidRPr="00571308">
        <w:t>java.io.FileReader</w:t>
      </w:r>
      <w:proofErr w:type="spellEnd"/>
      <w:r>
        <w:t xml:space="preserve">, </w:t>
      </w:r>
      <w:proofErr w:type="spellStart"/>
      <w:r w:rsidRPr="00571308">
        <w:t>java.io.FileWriter</w:t>
      </w:r>
      <w:proofErr w:type="spellEnd"/>
      <w:r>
        <w:t>,</w:t>
      </w:r>
      <w:r w:rsidRPr="00571308">
        <w:t xml:space="preserve"> </w:t>
      </w:r>
      <w:proofErr w:type="spellStart"/>
      <w:r w:rsidRPr="00571308">
        <w:t>java.io.IOException</w:t>
      </w:r>
      <w:proofErr w:type="spellEnd"/>
      <w:r>
        <w:t xml:space="preserve">, </w:t>
      </w:r>
      <w:proofErr w:type="spellStart"/>
      <w:r w:rsidRPr="00571308">
        <w:t>java.util.ArrayList</w:t>
      </w:r>
      <w:proofErr w:type="spellEnd"/>
      <w:r>
        <w:t>,</w:t>
      </w:r>
      <w:r w:rsidRPr="00571308">
        <w:t xml:space="preserve"> </w:t>
      </w:r>
      <w:proofErr w:type="spellStart"/>
      <w:r w:rsidRPr="00571308">
        <w:t>java.util.List</w:t>
      </w:r>
      <w:proofErr w:type="spellEnd"/>
      <w:r w:rsidRPr="00571308">
        <w:t>;</w:t>
      </w:r>
    </w:p>
    <w:p w:rsidR="002058D8" w:rsidRDefault="002058D8" w:rsidP="002058D8">
      <w:r>
        <w:t xml:space="preserve"> To word with </w:t>
      </w:r>
      <w:proofErr w:type="spellStart"/>
      <w:r>
        <w:t>file.</w:t>
      </w:r>
      <w:r w:rsidRPr="009256B5">
        <w:t>Use</w:t>
      </w:r>
      <w:proofErr w:type="spellEnd"/>
      <w:r w:rsidRPr="009256B5">
        <w:t xml:space="preserve"> the class:</w:t>
      </w:r>
    </w:p>
    <w:p w:rsidR="002058D8" w:rsidRDefault="002058D8" w:rsidP="002058D8"/>
    <w:p w:rsidR="002058D8" w:rsidRPr="000A790D" w:rsidRDefault="002058D8" w:rsidP="002058D8">
      <w:proofErr w:type="spellStart"/>
      <w:r w:rsidRPr="000A790D">
        <w:t>java.util.Collections</w:t>
      </w:r>
      <w:proofErr w:type="spellEnd"/>
      <w:r w:rsidRPr="000A790D">
        <w:t>;</w:t>
      </w:r>
    </w:p>
    <w:p w:rsidR="002058D8" w:rsidRPr="000A790D" w:rsidRDefault="002058D8" w:rsidP="002058D8">
      <w:proofErr w:type="spellStart"/>
      <w:r w:rsidRPr="000A790D">
        <w:t>java.util.Comparator</w:t>
      </w:r>
      <w:proofErr w:type="spellEnd"/>
      <w:r w:rsidRPr="000A790D">
        <w:t>;</w:t>
      </w:r>
    </w:p>
    <w:p w:rsidR="002058D8" w:rsidRPr="007A52DD" w:rsidRDefault="002058D8" w:rsidP="002058D8">
      <w:r>
        <w:t xml:space="preserve"> T</w:t>
      </w:r>
      <w:r w:rsidRPr="009256B5">
        <w:t xml:space="preserve">o sort the </w:t>
      </w:r>
      <w:proofErr w:type="spellStart"/>
      <w:r w:rsidRPr="009256B5">
        <w:t>list.Fun</w:t>
      </w:r>
      <w:r>
        <w:t>ction</w:t>
      </w:r>
      <w:proofErr w:type="spellEnd"/>
      <w:r>
        <w:t xml:space="preserve"> 1: Displays information of</w:t>
      </w:r>
      <w:r w:rsidRPr="009256B5">
        <w:t xml:space="preserve"> the amount entered.</w:t>
      </w:r>
    </w:p>
    <w:p w:rsidR="002058D8" w:rsidRPr="007A52DD" w:rsidRDefault="002058D8" w:rsidP="002058D8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 Must set the </w:t>
      </w:r>
      <w:proofErr w:type="spellStart"/>
      <w:r>
        <w:rPr>
          <w:rFonts w:cs="Arial"/>
        </w:rPr>
        <w:t>funtion</w:t>
      </w:r>
      <w:proofErr w:type="spellEnd"/>
      <w:r w:rsidRPr="007A52DD">
        <w:t xml:space="preserve">: public List&lt; Person &gt; </w:t>
      </w:r>
      <w:proofErr w:type="spellStart"/>
      <w:r w:rsidRPr="007A52DD">
        <w:t>getPerson</w:t>
      </w:r>
      <w:proofErr w:type="spellEnd"/>
      <w:r w:rsidRPr="007A52DD">
        <w:t>(String path, double money) throws Exception</w:t>
      </w:r>
    </w:p>
    <w:p w:rsidR="002058D8" w:rsidRPr="007A52DD" w:rsidRDefault="002058D8" w:rsidP="002058D8">
      <w:pPr>
        <w:numPr>
          <w:ilvl w:val="1"/>
          <w:numId w:val="10"/>
        </w:numPr>
        <w:spacing w:after="200" w:line="276" w:lineRule="auto"/>
      </w:pPr>
      <w:r>
        <w:t xml:space="preserve"> Input:</w:t>
      </w:r>
    </w:p>
    <w:p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path</w:t>
      </w:r>
      <w:proofErr w:type="gramEnd"/>
      <w:r w:rsidRPr="007A52DD">
        <w:t xml:space="preserve">: </w:t>
      </w:r>
      <w:r w:rsidRPr="00257A6C">
        <w:t xml:space="preserve"> File path.</w:t>
      </w:r>
    </w:p>
    <w:p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7A52DD">
        <w:t xml:space="preserve">money: </w:t>
      </w:r>
      <w:r w:rsidRPr="00257A6C">
        <w:t xml:space="preserve"> amount of money</w:t>
      </w:r>
    </w:p>
    <w:p w:rsidR="002058D8" w:rsidRPr="007A52DD" w:rsidRDefault="002058D8" w:rsidP="002058D8">
      <w:pPr>
        <w:numPr>
          <w:ilvl w:val="1"/>
          <w:numId w:val="10"/>
        </w:numPr>
        <w:spacing w:after="200" w:line="276" w:lineRule="auto"/>
      </w:pPr>
      <w:r>
        <w:t>Output:</w:t>
      </w:r>
    </w:p>
    <w:p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257A6C">
        <w:t>List of the person.</w:t>
      </w:r>
    </w:p>
    <w:p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>
        <w:t>Person who have the most money on the last list</w:t>
      </w:r>
    </w:p>
    <w:p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>
        <w:t>Person who have the least money on the head of list</w:t>
      </w:r>
    </w:p>
    <w:p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Path doesn't exist").</w:t>
      </w:r>
    </w:p>
    <w:p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lastRenderedPageBreak/>
        <w:t>Exception(</w:t>
      </w:r>
      <w:proofErr w:type="gramEnd"/>
      <w:r w:rsidRPr="007A52DD">
        <w:t>"Can’t read file").</w:t>
      </w:r>
    </w:p>
    <w:p w:rsidR="002058D8" w:rsidRPr="007A52DD" w:rsidRDefault="002058D8" w:rsidP="002058D8">
      <w:r w:rsidRPr="00257A6C">
        <w:t>Function 2</w:t>
      </w:r>
      <w:r>
        <w:t xml:space="preserve">: Copy and eliminate duplicate word in a file to  </w:t>
      </w:r>
      <w:r w:rsidRPr="00257A6C">
        <w:t xml:space="preserve"> another</w:t>
      </w:r>
      <w:r>
        <w:t xml:space="preserve"> file</w:t>
      </w:r>
      <w:r w:rsidRPr="00257A6C">
        <w:t>.</w:t>
      </w:r>
    </w:p>
    <w:p w:rsidR="002058D8" w:rsidRPr="007A52DD" w:rsidRDefault="002058D8" w:rsidP="002058D8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 Must set the </w:t>
      </w:r>
      <w:r>
        <w:rPr>
          <w:rFonts w:cs="Arial"/>
        </w:rPr>
        <w:t>function</w:t>
      </w:r>
      <w:r w:rsidRPr="007A52DD">
        <w:t xml:space="preserve">: public static </w:t>
      </w:r>
      <w:proofErr w:type="spellStart"/>
      <w:proofErr w:type="gramStart"/>
      <w:r w:rsidRPr="007A52DD">
        <w:t>boolean</w:t>
      </w:r>
      <w:proofErr w:type="spellEnd"/>
      <w:proofErr w:type="gramEnd"/>
      <w:r w:rsidRPr="007A52DD">
        <w:t xml:space="preserve"> </w:t>
      </w:r>
      <w:proofErr w:type="spellStart"/>
      <w:r w:rsidRPr="007A52DD">
        <w:t>copyWordOneTimes</w:t>
      </w:r>
      <w:proofErr w:type="spellEnd"/>
      <w:r w:rsidRPr="007A52DD">
        <w:t xml:space="preserve"> (String source, String destination) throws Exception.</w:t>
      </w:r>
    </w:p>
    <w:p w:rsidR="002058D8" w:rsidRPr="007A52DD" w:rsidRDefault="002058D8" w:rsidP="002058D8">
      <w:pPr>
        <w:numPr>
          <w:ilvl w:val="1"/>
          <w:numId w:val="10"/>
        </w:numPr>
        <w:spacing w:after="200" w:line="276" w:lineRule="auto"/>
      </w:pPr>
      <w:r>
        <w:t>Input:</w:t>
      </w:r>
    </w:p>
    <w:p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257A6C">
        <w:t>source</w:t>
      </w:r>
      <w:proofErr w:type="gramEnd"/>
      <w:r w:rsidRPr="00257A6C">
        <w:t>: source path.</w:t>
      </w:r>
    </w:p>
    <w:p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257A6C">
        <w:t xml:space="preserve"> </w:t>
      </w:r>
      <w:proofErr w:type="gramStart"/>
      <w:r w:rsidRPr="00257A6C">
        <w:t>destination</w:t>
      </w:r>
      <w:proofErr w:type="gramEnd"/>
      <w:r w:rsidRPr="00257A6C">
        <w:t>: the destination path.</w:t>
      </w:r>
    </w:p>
    <w:p w:rsidR="002058D8" w:rsidRDefault="002058D8" w:rsidP="002058D8">
      <w:pPr>
        <w:numPr>
          <w:ilvl w:val="1"/>
          <w:numId w:val="10"/>
        </w:numPr>
        <w:spacing w:after="200" w:line="276" w:lineRule="auto"/>
      </w:pPr>
    </w:p>
    <w:p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spellStart"/>
      <w:r>
        <w:t>Output</w:t>
      </w:r>
      <w:proofErr w:type="gramStart"/>
      <w:r>
        <w:t>:</w:t>
      </w:r>
      <w:r w:rsidRPr="00257A6C">
        <w:t>copy</w:t>
      </w:r>
      <w:proofErr w:type="spellEnd"/>
      <w:proofErr w:type="gramEnd"/>
      <w:r w:rsidRPr="00257A6C">
        <w:t xml:space="preserve"> status.</w:t>
      </w:r>
    </w:p>
    <w:p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Path doesn't exist").</w:t>
      </w:r>
    </w:p>
    <w:p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Can’t read file").</w:t>
      </w:r>
    </w:p>
    <w:p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Can’t write file").</w:t>
      </w:r>
    </w:p>
    <w:p w:rsidR="00DC217D" w:rsidRPr="00DC217D" w:rsidRDefault="00DC217D" w:rsidP="002058D8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30"/>
  </w:num>
  <w:num w:numId="5">
    <w:abstractNumId w:val="10"/>
  </w:num>
  <w:num w:numId="6">
    <w:abstractNumId w:val="4"/>
  </w:num>
  <w:num w:numId="7">
    <w:abstractNumId w:val="17"/>
  </w:num>
  <w:num w:numId="8">
    <w:abstractNumId w:val="13"/>
  </w:num>
  <w:num w:numId="9">
    <w:abstractNumId w:val="18"/>
  </w:num>
  <w:num w:numId="10">
    <w:abstractNumId w:val="34"/>
  </w:num>
  <w:num w:numId="11">
    <w:abstractNumId w:val="3"/>
  </w:num>
  <w:num w:numId="12">
    <w:abstractNumId w:val="11"/>
  </w:num>
  <w:num w:numId="13">
    <w:abstractNumId w:val="14"/>
  </w:num>
  <w:num w:numId="14">
    <w:abstractNumId w:val="1"/>
  </w:num>
  <w:num w:numId="15">
    <w:abstractNumId w:val="33"/>
  </w:num>
  <w:num w:numId="16">
    <w:abstractNumId w:val="20"/>
  </w:num>
  <w:num w:numId="17">
    <w:abstractNumId w:val="13"/>
  </w:num>
  <w:num w:numId="18">
    <w:abstractNumId w:val="18"/>
  </w:num>
  <w:num w:numId="19">
    <w:abstractNumId w:val="34"/>
  </w:num>
  <w:num w:numId="20">
    <w:abstractNumId w:val="14"/>
  </w:num>
  <w:num w:numId="21">
    <w:abstractNumId w:val="0"/>
  </w:num>
  <w:num w:numId="22">
    <w:abstractNumId w:val="35"/>
  </w:num>
  <w:num w:numId="23">
    <w:abstractNumId w:val="24"/>
  </w:num>
  <w:num w:numId="24">
    <w:abstractNumId w:val="36"/>
  </w:num>
  <w:num w:numId="25">
    <w:abstractNumId w:val="7"/>
  </w:num>
  <w:num w:numId="26">
    <w:abstractNumId w:val="23"/>
  </w:num>
  <w:num w:numId="27">
    <w:abstractNumId w:val="9"/>
  </w:num>
  <w:num w:numId="28">
    <w:abstractNumId w:val="25"/>
  </w:num>
  <w:num w:numId="29">
    <w:abstractNumId w:val="37"/>
  </w:num>
  <w:num w:numId="30">
    <w:abstractNumId w:val="8"/>
  </w:num>
  <w:num w:numId="31">
    <w:abstractNumId w:val="19"/>
  </w:num>
  <w:num w:numId="32">
    <w:abstractNumId w:val="15"/>
  </w:num>
  <w:num w:numId="33">
    <w:abstractNumId w:val="27"/>
  </w:num>
  <w:num w:numId="34">
    <w:abstractNumId w:val="22"/>
  </w:num>
  <w:num w:numId="35">
    <w:abstractNumId w:val="12"/>
  </w:num>
  <w:num w:numId="36">
    <w:abstractNumId w:val="16"/>
  </w:num>
  <w:num w:numId="37">
    <w:abstractNumId w:val="32"/>
  </w:num>
  <w:num w:numId="38">
    <w:abstractNumId w:val="5"/>
  </w:num>
  <w:num w:numId="39">
    <w:abstractNumId w:val="29"/>
  </w:num>
  <w:num w:numId="40">
    <w:abstractNumId w:val="26"/>
  </w:num>
  <w:num w:numId="41">
    <w:abstractNumId w:val="2"/>
  </w:num>
  <w:num w:numId="4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y Nguyen Thanh">
    <w15:presenceInfo w15:providerId="Windows Live" w15:userId="326ebca44fdf7c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9D6937"/>
    <w:rsid w:val="00A71039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6BC8-0688-4470-8395-7AAB143E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33</cp:revision>
  <dcterms:created xsi:type="dcterms:W3CDTF">2015-12-04T07:31:00Z</dcterms:created>
  <dcterms:modified xsi:type="dcterms:W3CDTF">2015-12-21T16:06:00Z</dcterms:modified>
</cp:coreProperties>
</file>